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A6" w:rsidRDefault="00F5050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display the first day of the month (in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dateti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ormat) three months before the current month.</w:t>
      </w:r>
    </w:p>
    <w:p w:rsidR="00F50500" w:rsidRDefault="00F50500">
      <w:r>
        <w:t>ANS-</w:t>
      </w:r>
    </w:p>
    <w:p w:rsidR="00F50500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5" w:tgtFrame="mysql_doc" w:history="1">
        <w:r w:rsidR="00F505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" w:tgtFrame="mysql_doc" w:history="1">
        <w:r w:rsidR="00F505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date</w:t>
        </w:r>
      </w:hyperlink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((PERIOD_ADD (EXTRACT(</w:t>
      </w:r>
      <w:r w:rsidR="00F505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YEAR_MONTH</w:t>
      </w:r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505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URDATE()),-</w:t>
      </w:r>
      <w:r w:rsidR="00F5050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</w:t>
      </w:r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*</w:t>
      </w:r>
      <w:r w:rsidR="00F5050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00</w:t>
      </w:r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+</w:t>
      </w:r>
      <w:r w:rsidR="00F50500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</w:t>
      </w:r>
      <w:r w:rsidR="00F5050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)</w:t>
      </w:r>
    </w:p>
    <w:p w:rsidR="00F50500" w:rsidRDefault="00F50500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4F5B7E"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 w:rsidRPr="004F5B7E"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display the last day of the month (in </w:t>
      </w:r>
      <w:proofErr w:type="spellStart"/>
      <w:r w:rsidRPr="004F5B7E">
        <w:rPr>
          <w:rFonts w:ascii="Helvetica" w:hAnsi="Helvetica" w:cs="Helvetica"/>
          <w:sz w:val="26"/>
          <w:szCs w:val="26"/>
          <w:shd w:val="clear" w:color="auto" w:fill="FFFFFF"/>
        </w:rPr>
        <w:t>datetime</w:t>
      </w:r>
      <w:proofErr w:type="spellEnd"/>
      <w:r w:rsidRPr="004F5B7E">
        <w:rPr>
          <w:rFonts w:ascii="Helvetica" w:hAnsi="Helvetica" w:cs="Helvetica"/>
          <w:sz w:val="26"/>
          <w:szCs w:val="26"/>
          <w:shd w:val="clear" w:color="auto" w:fill="FFFFFF"/>
        </w:rPr>
        <w:t xml:space="preserve"> format) three months before the current month.</w:t>
      </w:r>
    </w:p>
    <w:p w:rsidR="00F50500" w:rsidRDefault="00F5050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63147" w:rsidRDefault="00393508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7" w:tgtFrame="mysql_doc" w:history="1">
        <w:r w:rsidR="004F5B7E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4F5B7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SUBDATE(ADDDATE(CURDATE(),</w:t>
      </w:r>
      <w:hyperlink r:id="rId8" w:anchor="function_interval" w:tgtFrame="mysql_doc" w:history="1">
        <w:r w:rsidR="004F5B7E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NTERVAL</w:t>
        </w:r>
      </w:hyperlink>
      <w:r w:rsidR="004F5B7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4F5B7E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</w:t>
      </w:r>
      <w:r w:rsidR="004F5B7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ONTH),</w:t>
      </w:r>
      <w:hyperlink r:id="rId9" w:anchor="function_interval" w:tgtFrame="mysql_doc" w:history="1">
        <w:r w:rsidR="004F5B7E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NTERVAL</w:t>
        </w:r>
      </w:hyperlink>
      <w:r w:rsidR="004F5B7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YOFMONTH(CURDATE())DAY)) </w:t>
      </w:r>
      <w:r w:rsidR="004F5B7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4F5B7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astDayOfTheMonth</w:t>
      </w:r>
    </w:p>
    <w:p w:rsidR="00F50500" w:rsidRDefault="00F50500"/>
    <w:p w:rsidR="00F50500" w:rsidRDefault="00F5050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the distinct Mondays from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hire_dat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in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employees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tables.</w:t>
      </w:r>
    </w:p>
    <w:p w:rsidR="00F50500" w:rsidRDefault="00F5050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F50500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0" w:tgtFrame="mysql_doc" w:history="1">
        <w:r w:rsidR="007A2DFA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7A2DF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A2DF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 w:rsidR="007A2DF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TR_TO_DATE (CONCAT(YEARWEEK(hire_date),</w:t>
      </w:r>
      <w:r w:rsidR="007A2DF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7A2DF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,</w:t>
      </w:r>
      <w:r w:rsidR="007A2DF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x%v%w'</w:t>
      </w:r>
      <w:r w:rsidR="007A2DF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) </w:t>
      </w:r>
      <w:r w:rsidR="007A2DF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A2DF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</w:t>
      </w:r>
    </w:p>
    <w:p w:rsidR="007A2DFA" w:rsidRDefault="007A2D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day of the current year.</w:t>
      </w:r>
    </w:p>
    <w:p w:rsidR="007A2DFA" w:rsidRDefault="007A2D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7A2DFA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1" w:tgtFrame="mysql_doc" w:history="1">
        <w:r w:rsidR="00D36DBB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KEDATE(EXTRACT(</w:t>
      </w:r>
      <w:hyperlink r:id="rId12" w:tgtFrame="mysql_doc" w:history="1">
        <w:r w:rsidR="00D36DBB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6DB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URDATE()),</w:t>
      </w:r>
      <w:r w:rsidR="00D36DB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</w:t>
      </w:r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D36DBB" w:rsidRDefault="00D36DB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last day of the current year.</w:t>
      </w:r>
    </w:p>
    <w:p w:rsidR="00D36DBB" w:rsidRDefault="00D36DB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D36DBB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3" w:tgtFrame="mysql_doc" w:history="1">
        <w:r w:rsidR="00D36DBB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TR_TO_DATE(CONCAT(</w:t>
      </w:r>
      <w:r w:rsidR="00D36DB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2</w:t>
      </w:r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D36DBB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1</w:t>
      </w:r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EXTRACT(</w:t>
      </w:r>
      <w:hyperlink r:id="rId14" w:tgtFrame="mysql_doc" w:history="1">
        <w:r w:rsidR="00D36DBB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6DB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URDATE())), </w:t>
      </w:r>
      <w:r w:rsidR="00D36DB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m%d%Y'</w:t>
      </w:r>
      <w:r w:rsidR="00D36DB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D36DBB" w:rsidRDefault="006A68C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alculate the age in year</w:t>
      </w:r>
    </w:p>
    <w:p w:rsidR="006A68C8" w:rsidRDefault="006A68C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A68C8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5" w:tgtFrame="mysql_doc" w:history="1">
        <w:r w:rsidR="006A68C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A68C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6" w:tgtFrame="mysql_doc" w:history="1">
        <w:r w:rsidR="006A68C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6A68C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CURDATE()) -</w:t>
      </w:r>
      <w:hyperlink r:id="rId17" w:tgtFrame="mysql_doc" w:history="1">
        <w:r w:rsidR="006A68C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6A68C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 w:rsidR="006A68C8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997-03-18'</w:t>
      </w:r>
      <w:r w:rsidR="006A68C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6A68C8" w:rsidRDefault="006A68C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current date in the following format. </w:t>
      </w:r>
      <w:hyperlink r:id="rId18" w:anchor="PracticeOnline" w:history="1">
        <w:r>
          <w:rPr>
            <w:rStyle w:val="Hyperlink"/>
            <w:rFonts w:ascii="Helvetica" w:hAnsi="Helvetica" w:cs="Helvetica"/>
            <w:color w:val="448AFF"/>
            <w:sz w:val="26"/>
            <w:szCs w:val="26"/>
            <w:shd w:val="clear" w:color="auto" w:fill="FFFFFF"/>
          </w:rPr>
          <w:t>Go to the editor</w:t>
        </w:r>
      </w:hyperlink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ample date : 2014-09-04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Output : September 4, 2014</w:t>
      </w:r>
    </w:p>
    <w:p w:rsidR="006A68C8" w:rsidRDefault="006A68C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A68C8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9" w:tgtFrame="mysql_doc" w:history="1">
        <w:r w:rsidR="0068033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8033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</w:t>
      </w:r>
      <w:hyperlink r:id="rId20" w:tgtFrame="mysql_doc" w:history="1">
        <w:r w:rsidR="0068033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DATE</w:t>
        </w:r>
      </w:hyperlink>
      <w:r w:rsidR="0068033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CURDATE()), </w:t>
      </w:r>
      <w:r w:rsidR="00680338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M %e, %Y'</w:t>
      </w:r>
      <w:r w:rsidR="0068033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E12EA1" w:rsidRDefault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current date in Thursday September 2014 format. </w:t>
      </w:r>
    </w:p>
    <w:p w:rsidR="00E12EA1" w:rsidRDefault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hursday September 2014</w:t>
      </w:r>
    </w:p>
    <w:p w:rsidR="00E12EA1" w:rsidRDefault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12EA1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1" w:tgtFrame="mysql_doc" w:history="1">
        <w:r w:rsidR="00E12EA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</w:t>
      </w:r>
      <w:r w:rsidR="00E12EA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997-03-18'</w:t>
      </w:r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 w:rsidR="00E12EA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W %M %Y'</w:t>
      </w:r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E12EA1" w:rsidRDefault="00E12EA1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E12EA1" w:rsidRDefault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extract the year from the current date.</w:t>
      </w:r>
    </w:p>
    <w:p w:rsidR="00E12EA1" w:rsidRDefault="00E12EA1" w:rsidP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12EA1" w:rsidRDefault="00393508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2" w:tgtFrame="mysql_doc" w:history="1">
        <w:r w:rsidR="00E12EA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" w:tgtFrame="mysql_doc" w:history="1">
        <w:r w:rsidR="00E12EA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hyperlink r:id="rId24" w:anchor="function_current_date" w:tgtFrame="mysql_doc" w:history="1">
        <w:r w:rsidR="00E12EA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URRENT_DATE</w:t>
        </w:r>
      </w:hyperlink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E12EA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E12EA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12EA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CURRENT YEAR'</w:t>
      </w:r>
    </w:p>
    <w:p w:rsidR="00E12EA1" w:rsidRDefault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ATE value from a given day (number in N). </w:t>
      </w:r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ample days: 730677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Output : 2000-07-11</w:t>
      </w:r>
    </w:p>
    <w:p w:rsidR="00E12EA1" w:rsidRDefault="00E12EA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E12EA1" w:rsidRDefault="0039350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5" w:tgtFrame="mysql_doc" w:history="1">
        <w:r w:rsidR="003F6416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F641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ROM_DAYS(</w:t>
      </w:r>
      <w:r w:rsidR="003F6416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730687</w:t>
      </w:r>
      <w:r w:rsidR="003F641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E12EA1" w:rsidRDefault="007E3D7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name and hire date from employees table where hire date between '</w:t>
      </w:r>
      <w:r>
        <w:rPr>
          <w:rStyle w:val="sql"/>
          <w:rFonts w:ascii="Helvetica" w:hAnsi="Helvetica" w:cs="Helvetica"/>
          <w:sz w:val="26"/>
          <w:szCs w:val="26"/>
          <w:shd w:val="clear" w:color="auto" w:fill="FFFFFF"/>
        </w:rPr>
        <w:t>1987-06-01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' and '1987-07-30' </w:t>
      </w:r>
    </w:p>
    <w:p w:rsidR="007E3D7D" w:rsidRDefault="007E3D7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7E3D7D" w:rsidRDefault="00393508" w:rsidP="007E3D7D">
      <w:pP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6" w:tgtFrame="mysql_doc" w:history="1">
        <w:r w:rsidR="007E3D7D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NCAT(FIRST_NAME,</w:t>
      </w:r>
      <w:r w:rsidR="007E3D7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LAST_NAME), HIRE_DATE </w:t>
      </w:r>
      <w:r w:rsidR="007E3D7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7E3D7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HIRE_DATE </w:t>
      </w:r>
      <w:r w:rsidR="007E3D7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ETWEEN</w:t>
      </w:r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E3D7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987-06-01'</w:t>
      </w:r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" w:anchor="operator_and" w:tgtFrame="mysql_doc" w:history="1">
        <w:r w:rsidR="007E3D7D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7E3D7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E3D7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987-07-30'</w:t>
      </w:r>
    </w:p>
    <w:p w:rsidR="007E3D7D" w:rsidRDefault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current date in the following format. </w:t>
      </w:r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ample output: Thursday 4th September 2014 00:00:00</w:t>
      </w:r>
    </w:p>
    <w:p w:rsidR="001A6AD8" w:rsidRDefault="001A6AD8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1A6AD8" w:rsidRDefault="00393508" w:rsidP="001A6AD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8" w:tgtFrame="mysql_doc" w:history="1">
        <w:r w:rsidR="000D35D9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</w:t>
      </w:r>
      <w:hyperlink r:id="rId29" w:tgtFrame="mysql_doc" w:history="1">
        <w:r w:rsidR="000D35D9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DATE</w:t>
        </w:r>
      </w:hyperlink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CURDATE()), </w:t>
      </w:r>
      <w:r w:rsidR="000D35D9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W %D %M %Y'</w:t>
      </w:r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0D35D9" w:rsidRDefault="000D35D9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current date in the following format. </w:t>
      </w:r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ample output: 05/09/2014</w:t>
      </w:r>
    </w:p>
    <w:p w:rsidR="000D35D9" w:rsidRDefault="000D35D9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D35D9" w:rsidRDefault="00393508" w:rsidP="001A6AD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0" w:tgtFrame="mysql_doc" w:history="1">
        <w:r w:rsidR="000D35D9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</w:t>
      </w:r>
      <w:hyperlink r:id="rId31" w:anchor="function_current_date" w:tgtFrame="mysql_doc" w:history="1">
        <w:r w:rsidR="000D35D9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URRENT_DATE</w:t>
        </w:r>
      </w:hyperlink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 w:rsidR="000D35D9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e/%m/%Y'</w:t>
      </w:r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0D35D9" w:rsidRDefault="000D35D9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current date in the following format. </w:t>
      </w:r>
      <w:r>
        <w:rPr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Sample output: 12:00 AM Sep 5, 2014</w:t>
      </w:r>
    </w:p>
    <w:p w:rsidR="000D35D9" w:rsidRDefault="000D35D9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D35D9" w:rsidRDefault="00393508" w:rsidP="001A6AD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2" w:tgtFrame="mysql_doc" w:history="1">
        <w:r w:rsidR="000D35D9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ate_format</w:t>
      </w:r>
      <w:proofErr w:type="spellEnd"/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CURDATE(),</w:t>
      </w:r>
      <w:r w:rsidR="000D35D9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l:%</w:t>
      </w:r>
      <w:proofErr w:type="spellStart"/>
      <w:r w:rsidR="000D35D9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i</w:t>
      </w:r>
      <w:proofErr w:type="spellEnd"/>
      <w:r w:rsidR="000D35D9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 xml:space="preserve"> %p %b %e, %Y'</w:t>
      </w:r>
      <w:r w:rsidR="000D35D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0D35D9" w:rsidRDefault="000D35D9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the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who joined in the month of June.</w:t>
      </w:r>
    </w:p>
    <w:p w:rsidR="000D35D9" w:rsidRDefault="000D35D9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0D35D9" w:rsidRDefault="00393508" w:rsidP="001A6AD8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33" w:tgtFrame="mysql_doc" w:history="1">
        <w:r w:rsidR="006D672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D67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NCAT(FIRST_NAME, </w:t>
      </w:r>
      <w:r w:rsidR="006D67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6D67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LAST_NAME), HIRE_DATE </w:t>
      </w:r>
      <w:r w:rsidR="006D67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D67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6D67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D67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ONTH(HIRE_DATE) = </w:t>
      </w:r>
      <w:r w:rsidR="006D6721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6</w:t>
      </w:r>
    </w:p>
    <w:p w:rsidR="006D6721" w:rsidRDefault="006D1CAC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years in which more than 10 employees joined.</w:t>
      </w:r>
    </w:p>
    <w:p w:rsidR="006D1CAC" w:rsidRDefault="006D1CAC" w:rsidP="006D1CA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6D1CAC" w:rsidRDefault="00393508" w:rsidP="001A6AD8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34" w:tgtFrame="mysql_doc" w:history="1">
        <w:r w:rsidR="00EB337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HIRE_DATE,</w:t>
      </w:r>
      <w:r w:rsidR="00EB337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Y'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, </w:t>
      </w:r>
      <w:hyperlink r:id="rId35" w:anchor="function_count" w:tgtFrame="mysql_doc" w:history="1">
        <w:r w:rsidR="00EB337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DATE_FORMAT(HIRE_DATE,</w:t>
      </w:r>
      <w:r w:rsidR="00EB337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Y'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) </w:t>
      </w:r>
      <w:r w:rsidR="00EB337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EB337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B337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HIRE_DATE,</w:t>
      </w:r>
      <w:r w:rsidR="00EB337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Y'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EB337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HAVING</w:t>
      </w:r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" w:anchor="function_count" w:tgtFrame="mysql_doc" w:history="1">
        <w:r w:rsidR="00EB337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 w:rsidR="00EB337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EMPLOYEE_ID)&gt;</w:t>
      </w:r>
      <w:r w:rsidR="00EB337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0</w:t>
      </w:r>
    </w:p>
    <w:p w:rsidR="00895BC6" w:rsidRDefault="00895BC6" w:rsidP="001A6AD8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EB3374" w:rsidRDefault="00895BC6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first name of employees who joined in 1987.</w:t>
      </w:r>
    </w:p>
    <w:p w:rsidR="00895BC6" w:rsidRDefault="00895BC6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895BC6" w:rsidRDefault="00393508" w:rsidP="001A6AD8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37" w:tgtFrame="mysql_doc" w:history="1">
        <w:r w:rsidR="00895BC6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95BC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 </w:t>
      </w:r>
      <w:r w:rsidR="00895BC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95BC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895BC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95BC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" w:tgtFrame="mysql_doc" w:history="1">
        <w:r w:rsidR="00895BC6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895BC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HIRE_DATE) = </w:t>
      </w:r>
      <w:r w:rsidR="00895BC6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987</w:t>
      </w:r>
    </w:p>
    <w:p w:rsidR="00895BC6" w:rsidRDefault="00895BC6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department name, manager name, and salary of the manager for all managers whose experience is more than 5 years.</w:t>
      </w:r>
    </w:p>
    <w:p w:rsidR="00895BC6" w:rsidRDefault="00895BC6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895BC6" w:rsidRDefault="00393508" w:rsidP="001A6AD8">
      <w:pP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39" w:tgtFrame="mysql_doc" w:history="1">
        <w:r w:rsidR="00D35ABF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NAME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E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IRST_NAME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E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LAST_NAME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E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SALARY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40" w:tgtFrame="mysql_doc" w:history="1">
        <w:r w:rsidR="00D35ABF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E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HIRE_DATE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s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ANAGER_ID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E</w:t>
      </w:r>
      <w:r w:rsidR="00D35A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EMPLOYEE_ID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35A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E_FORMAT(HIRE_DATE, </w:t>
      </w:r>
      <w:r w:rsidR="00D35AB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Y'</w:t>
      </w:r>
      <w:r w:rsidR="00D35A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&lt; </w:t>
      </w:r>
      <w:r w:rsidR="00D35AB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17</w:t>
      </w:r>
    </w:p>
    <w:p w:rsidR="00D35ABF" w:rsidRDefault="00D35ABF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employee ID, last name, and date of first salary of the employees.</w:t>
      </w:r>
    </w:p>
    <w:p w:rsidR="00D35ABF" w:rsidRDefault="00D35ABF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D35ABF" w:rsidRDefault="00AF7ABD" w:rsidP="001A6AD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LAST_NAME, HIRE_DATE, LAST_DAY(HIRE_DATE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</w:t>
      </w:r>
    </w:p>
    <w:p w:rsidR="00AF7ABD" w:rsidRDefault="00AF7ABD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first name, hire date and experience of the employees.</w:t>
      </w:r>
    </w:p>
    <w:p w:rsidR="00AF7ABD" w:rsidRDefault="00AF7ABD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AF7ABD" w:rsidRDefault="00AF7ABD" w:rsidP="001A6AD8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HIRE_DATE, DATEDIFF(CURDATE(), HIRE_DATE)/365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XPERIENC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</w:t>
      </w:r>
    </w:p>
    <w:p w:rsidR="00AF7ABD" w:rsidRDefault="00AF7ABD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epartment ID, year, and number of employees joined.</w:t>
      </w:r>
    </w:p>
    <w:p w:rsidR="00AF7ABD" w:rsidRDefault="00AF7ABD" w:rsidP="001A6AD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-</w:t>
      </w:r>
    </w:p>
    <w:p w:rsidR="00AF7ABD" w:rsidRDefault="00393508" w:rsidP="001A6AD8">
      <w:hyperlink r:id="rId4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, </w:t>
      </w:r>
      <w:hyperlink r:id="rId4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HIRE_DATE), </w:t>
      </w:r>
      <w:hyperlink r:id="rId45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hyperlink r:id="rId4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YEA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HIRE_DATE)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</w:t>
      </w:r>
      <w:bookmarkStart w:id="0" w:name="_GoBack"/>
      <w:bookmarkEnd w:id="0"/>
    </w:p>
    <w:sectPr w:rsidR="00AF7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7E"/>
    <w:rsid w:val="000D35D9"/>
    <w:rsid w:val="001A6AD8"/>
    <w:rsid w:val="00393508"/>
    <w:rsid w:val="003F6416"/>
    <w:rsid w:val="004F5B7E"/>
    <w:rsid w:val="00663147"/>
    <w:rsid w:val="00680338"/>
    <w:rsid w:val="006A68C8"/>
    <w:rsid w:val="006D1CAC"/>
    <w:rsid w:val="006D6721"/>
    <w:rsid w:val="007A2DFA"/>
    <w:rsid w:val="007E3D7D"/>
    <w:rsid w:val="00895BC6"/>
    <w:rsid w:val="0091257E"/>
    <w:rsid w:val="00A853A6"/>
    <w:rsid w:val="00AF7ABD"/>
    <w:rsid w:val="00D35ABF"/>
    <w:rsid w:val="00D36DBB"/>
    <w:rsid w:val="00E12EA1"/>
    <w:rsid w:val="00EB3374"/>
    <w:rsid w:val="00F5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4125"/>
  <w15:chartTrackingRefBased/>
  <w15:docId w15:val="{23921441-6A66-4168-81E3-363A0DB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0500"/>
    <w:rPr>
      <w:b/>
      <w:bCs/>
    </w:rPr>
  </w:style>
  <w:style w:type="paragraph" w:styleId="ListParagraph">
    <w:name w:val="List Paragraph"/>
    <w:basedOn w:val="Normal"/>
    <w:uiPriority w:val="34"/>
    <w:qFormat/>
    <w:rsid w:val="00F50500"/>
    <w:pPr>
      <w:ind w:left="720"/>
      <w:contextualSpacing/>
    </w:pPr>
  </w:style>
  <w:style w:type="character" w:customStyle="1" w:styleId="cm-keyword">
    <w:name w:val="cm-keyword"/>
    <w:basedOn w:val="DefaultParagraphFont"/>
    <w:rsid w:val="00F50500"/>
  </w:style>
  <w:style w:type="character" w:styleId="Hyperlink">
    <w:name w:val="Hyperlink"/>
    <w:basedOn w:val="DefaultParagraphFont"/>
    <w:uiPriority w:val="99"/>
    <w:semiHidden/>
    <w:unhideWhenUsed/>
    <w:rsid w:val="00F50500"/>
    <w:rPr>
      <w:color w:val="0000FF"/>
      <w:u w:val="single"/>
    </w:rPr>
  </w:style>
  <w:style w:type="character" w:customStyle="1" w:styleId="cm-builtin">
    <w:name w:val="cm-builtin"/>
    <w:basedOn w:val="DefaultParagraphFont"/>
    <w:rsid w:val="00F50500"/>
  </w:style>
  <w:style w:type="character" w:customStyle="1" w:styleId="cm-number">
    <w:name w:val="cm-number"/>
    <w:basedOn w:val="DefaultParagraphFont"/>
    <w:rsid w:val="00F50500"/>
  </w:style>
  <w:style w:type="character" w:customStyle="1" w:styleId="cm-string">
    <w:name w:val="cm-string"/>
    <w:basedOn w:val="DefaultParagraphFont"/>
    <w:rsid w:val="007A2DFA"/>
  </w:style>
  <w:style w:type="character" w:customStyle="1" w:styleId="token">
    <w:name w:val="token"/>
    <w:basedOn w:val="DefaultParagraphFont"/>
    <w:rsid w:val="00D36DBB"/>
  </w:style>
  <w:style w:type="character" w:customStyle="1" w:styleId="sql">
    <w:name w:val="sql"/>
    <w:basedOn w:val="DefaultParagraphFont"/>
    <w:rsid w:val="007E3D7D"/>
  </w:style>
  <w:style w:type="character" w:customStyle="1" w:styleId="cm-variable-2">
    <w:name w:val="cm-variable-2"/>
    <w:basedOn w:val="DefaultParagraphFont"/>
    <w:rsid w:val="00D3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select.html" TargetMode="External"/><Relationship Id="rId18" Type="http://schemas.openxmlformats.org/officeDocument/2006/relationships/hyperlink" Target="https://www.w3resource.com/mysql-exercises/date-time-exercises/" TargetMode="External"/><Relationship Id="rId26" Type="http://schemas.openxmlformats.org/officeDocument/2006/relationships/hyperlink" Target="http://localhost/phpmyadmin/url.php?url=https://dev.mysql.com/doc/refman/5.5/en/select.html" TargetMode="External"/><Relationship Id="rId39" Type="http://schemas.openxmlformats.org/officeDocument/2006/relationships/hyperlink" Target="http://localhost/phpmyadmin/url.php?url=https://dev.mysql.com/doc/refman/5.5/en/select.html" TargetMode="External"/><Relationship Id="rId21" Type="http://schemas.openxmlformats.org/officeDocument/2006/relationships/hyperlink" Target="http://localhost/phpmyadmin/url.php?url=https://dev.mysql.com/doc/refman/5.5/en/select.html" TargetMode="External"/><Relationship Id="rId34" Type="http://schemas.openxmlformats.org/officeDocument/2006/relationships/hyperlink" Target="http://localhost/phpmyadmin/url.php?url=https://dev.mysql.com/doc/refman/5.5/en/select.html" TargetMode="External"/><Relationship Id="rId42" Type="http://schemas.openxmlformats.org/officeDocument/2006/relationships/hyperlink" Target="http://localhost/phpmyadmin/url.php?url=https://dev.mysql.com/doc/refman/5.5/en/select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localhost/phpmyadmin/url.php?url=https://dev.mysql.com/doc/refman/5.5/en/selec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5.5/en/date-and-time-types.html" TargetMode="External"/><Relationship Id="rId29" Type="http://schemas.openxmlformats.org/officeDocument/2006/relationships/hyperlink" Target="http://localhost/phpmyadmin/url.php?url=https://dev.mysql.com/doc/refman/5.5/en/date-and-time-typ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5.5/en/date-and-time-types.html" TargetMode="External"/><Relationship Id="rId11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date-and-time-functions.html" TargetMode="External"/><Relationship Id="rId32" Type="http://schemas.openxmlformats.org/officeDocument/2006/relationships/hyperlink" Target="http://localhost/phpmyadmin/url.php?url=https://dev.mysql.com/doc/refman/5.5/en/select.html" TargetMode="External"/><Relationship Id="rId37" Type="http://schemas.openxmlformats.org/officeDocument/2006/relationships/hyperlink" Target="http://localhost/phpmyadmin/url.php?url=https://dev.mysql.com/doc/refman/5.5/en/select.html" TargetMode="External"/><Relationship Id="rId40" Type="http://schemas.openxmlformats.org/officeDocument/2006/relationships/hyperlink" Target="http://localhost/phpmyadmin/url.php?url=https://dev.mysql.com/doc/refman/5.5/en/date-and-time-types.html" TargetMode="External"/><Relationship Id="rId45" Type="http://schemas.openxmlformats.org/officeDocument/2006/relationships/hyperlink" Target="http://localhost/phpmyadmin/url.php?url=https://dev.mysql.com/doc/refman/5.5/en/group-by-functions.html" TargetMode="External"/><Relationship Id="rId5" Type="http://schemas.openxmlformats.org/officeDocument/2006/relationships/hyperlink" Target="http://localhost/phpmyadmin/url.php?url=https://dev.mysql.com/doc/refman/5.5/en/select.html" TargetMode="External"/><Relationship Id="rId15" Type="http://schemas.openxmlformats.org/officeDocument/2006/relationships/hyperlink" Target="http://localhost/phpmyadmin/url.php?url=https://dev.mysql.com/doc/refman/5.5/en/select.html" TargetMode="External"/><Relationship Id="rId23" Type="http://schemas.openxmlformats.org/officeDocument/2006/relationships/hyperlink" Target="http://localhost/phpmyadmin/url.php?url=https://dev.mysql.com/doc/refman/5.5/en/date-and-time-types.html" TargetMode="External"/><Relationship Id="rId28" Type="http://schemas.openxmlformats.org/officeDocument/2006/relationships/hyperlink" Target="http://localhost/phpmyadmin/url.php?url=https://dev.mysql.com/doc/refman/5.5/en/select.html" TargetMode="External"/><Relationship Id="rId36" Type="http://schemas.openxmlformats.org/officeDocument/2006/relationships/hyperlink" Target="http://localhost/phpmyadmin/url.php?url=https://dev.mysql.com/doc/refman/5.5/en/group-by-functions.html" TargetMode="External"/><Relationship Id="rId10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hyperlink" Target="http://localhost/phpmyadmin/url.php?url=https://dev.mysql.com/doc/refman/5.5/en/date-and-time-functions.html" TargetMode="External"/><Relationship Id="rId44" Type="http://schemas.openxmlformats.org/officeDocument/2006/relationships/hyperlink" Target="http://localhost/phpmyadmin/url.php?url=https://dev.mysql.com/doc/refman/5.5/en/date-and-time-typ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5.5/en/comparison-operators.html" TargetMode="External"/><Relationship Id="rId14" Type="http://schemas.openxmlformats.org/officeDocument/2006/relationships/hyperlink" Target="http://localhost/phpmyadmin/url.php?url=https://dev.mysql.com/doc/refman/5.5/en/date-and-time-types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logical-operators.html" TargetMode="External"/><Relationship Id="rId30" Type="http://schemas.openxmlformats.org/officeDocument/2006/relationships/hyperlink" Target="http://localhost/phpmyadmin/url.php?url=https://dev.mysql.com/doc/refman/5.5/en/select.html" TargetMode="External"/><Relationship Id="rId35" Type="http://schemas.openxmlformats.org/officeDocument/2006/relationships/hyperlink" Target="http://localhost/phpmyadmin/url.php?url=https://dev.mysql.com/doc/refman/5.5/en/group-by-functions.html" TargetMode="External"/><Relationship Id="rId43" Type="http://schemas.openxmlformats.org/officeDocument/2006/relationships/hyperlink" Target="http://localhost/phpmyadmin/url.php?url=https://dev.mysql.com/doc/refman/5.5/en/select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localhost/phpmyadmin/url.php?url=https://dev.mysql.com/doc/refman/5.5/en/comparison-operator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calhost/phpmyadmin/url.php?url=https://dev.mysql.com/doc/refman/5.5/en/date-and-time-types.html" TargetMode="External"/><Relationship Id="rId17" Type="http://schemas.openxmlformats.org/officeDocument/2006/relationships/hyperlink" Target="http://localhost/phpmyadmin/url.php?url=https://dev.mysql.com/doc/refman/5.5/en/date-and-time-types.html" TargetMode="External"/><Relationship Id="rId25" Type="http://schemas.openxmlformats.org/officeDocument/2006/relationships/hyperlink" Target="http://localhost/phpmyadmin/url.php?url=https://dev.mysql.com/doc/refman/5.5/en/select.html" TargetMode="External"/><Relationship Id="rId33" Type="http://schemas.openxmlformats.org/officeDocument/2006/relationships/hyperlink" Target="http://localhost/phpmyadmin/url.php?url=https://dev.mysql.com/doc/refman/5.5/en/select.html" TargetMode="External"/><Relationship Id="rId38" Type="http://schemas.openxmlformats.org/officeDocument/2006/relationships/hyperlink" Target="http://localhost/phpmyadmin/url.php?url=https://dev.mysql.com/doc/refman/5.5/en/date-and-time-types.html" TargetMode="External"/><Relationship Id="rId46" Type="http://schemas.openxmlformats.org/officeDocument/2006/relationships/hyperlink" Target="http://localhost/phpmyadmin/url.php?url=https://dev.mysql.com/doc/refman/5.5/en/date-and-time-types.html" TargetMode="External"/><Relationship Id="rId20" Type="http://schemas.openxmlformats.org/officeDocument/2006/relationships/hyperlink" Target="http://localhost/phpmyadmin/url.php?url=https://dev.mysql.com/doc/refman/5.5/en/date-and-time-types.html" TargetMode="External"/><Relationship Id="rId41" Type="http://schemas.openxmlformats.org/officeDocument/2006/relationships/hyperlink" Target="http://localhost/phpmyadmin/url.php?url=https://dev.mysql.com/doc/refman/5.5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B992-FB98-48D9-A3E9-A2B8C31C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14</cp:revision>
  <dcterms:created xsi:type="dcterms:W3CDTF">2022-02-25T04:13:00Z</dcterms:created>
  <dcterms:modified xsi:type="dcterms:W3CDTF">2022-02-26T06:58:00Z</dcterms:modified>
</cp:coreProperties>
</file>